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E559C" w14:textId="77777777" w:rsidR="00A0769C" w:rsidRDefault="00A0769C" w:rsidP="00ED714E">
      <w:pPr>
        <w:snapToGrid w:val="0"/>
        <w:spacing w:line="200" w:lineRule="atLeas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14:paraId="0F2FAA63" w14:textId="374EE1FA" w:rsidR="004F351A" w:rsidRPr="004820C5" w:rsidRDefault="00ED714E" w:rsidP="00ED714E">
      <w:pPr>
        <w:snapToGrid w:val="0"/>
        <w:spacing w:line="20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4820C5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DB2DF0"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r w:rsidRPr="0048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年度　</w:t>
      </w:r>
      <w:r w:rsidR="004F351A" w:rsidRPr="004820C5">
        <w:rPr>
          <w:rFonts w:ascii="HG丸ｺﾞｼｯｸM-PRO" w:eastAsia="HG丸ｺﾞｼｯｸM-PRO" w:hAnsi="HG丸ｺﾞｼｯｸM-PRO" w:hint="eastAsia"/>
          <w:sz w:val="24"/>
          <w:szCs w:val="24"/>
        </w:rPr>
        <w:t>長崎県サービス管理責任者等</w:t>
      </w:r>
      <w:r w:rsidR="00C77CEA" w:rsidRPr="0048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4F351A" w:rsidRPr="004820C5">
        <w:rPr>
          <w:rFonts w:ascii="HG丸ｺﾞｼｯｸM-PRO" w:eastAsia="HG丸ｺﾞｼｯｸM-PRO" w:hAnsi="HG丸ｺﾞｼｯｸM-PRO" w:hint="eastAsia"/>
          <w:sz w:val="24"/>
          <w:szCs w:val="24"/>
        </w:rPr>
        <w:t>実践</w:t>
      </w:r>
      <w:r w:rsidR="00C77CEA" w:rsidRPr="0048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4F351A" w:rsidRPr="004820C5">
        <w:rPr>
          <w:rFonts w:ascii="HG丸ｺﾞｼｯｸM-PRO" w:eastAsia="HG丸ｺﾞｼｯｸM-PRO" w:hAnsi="HG丸ｺﾞｼｯｸM-PRO" w:hint="eastAsia"/>
          <w:sz w:val="24"/>
          <w:szCs w:val="24"/>
        </w:rPr>
        <w:t>研修　カリキュラム</w:t>
      </w:r>
    </w:p>
    <w:p w14:paraId="1800F397" w14:textId="77777777" w:rsidR="004F351A" w:rsidRPr="004820C5" w:rsidRDefault="004F351A" w:rsidP="0034091D">
      <w:pPr>
        <w:snapToGrid w:val="0"/>
        <w:spacing w:line="200" w:lineRule="atLeast"/>
        <w:ind w:firstLineChars="100" w:firstLine="200"/>
        <w:rPr>
          <w:rFonts w:ascii="HG丸ｺﾞｼｯｸM-PRO" w:eastAsia="HG丸ｺﾞｼｯｸM-PRO" w:hAnsi="HG丸ｺﾞｼｯｸM-PRO"/>
        </w:rPr>
      </w:pPr>
    </w:p>
    <w:p w14:paraId="68F7DCCD" w14:textId="7AA10AFE" w:rsidR="00B60888" w:rsidRPr="004820C5" w:rsidRDefault="00B84871" w:rsidP="009F5473">
      <w:pPr>
        <w:snapToGrid w:val="0"/>
        <w:spacing w:line="200" w:lineRule="atLeast"/>
        <w:rPr>
          <w:rFonts w:ascii="HG丸ｺﾞｼｯｸM-PRO" w:eastAsia="HG丸ｺﾞｼｯｸM-PRO" w:hAnsi="HG丸ｺﾞｼｯｸM-PRO"/>
          <w:sz w:val="22"/>
          <w:szCs w:val="22"/>
        </w:rPr>
      </w:pPr>
      <w:r w:rsidRPr="004820C5">
        <w:rPr>
          <w:rFonts w:ascii="HG丸ｺﾞｼｯｸM-PRO" w:eastAsia="HG丸ｺﾞｼｯｸM-PRO" w:hAnsi="HG丸ｺﾞｼｯｸM-PRO" w:hint="eastAsia"/>
          <w:sz w:val="22"/>
          <w:szCs w:val="22"/>
        </w:rPr>
        <w:t>一日目</w:t>
      </w:r>
    </w:p>
    <w:tbl>
      <w:tblPr>
        <w:tblStyle w:val="af2"/>
        <w:tblW w:w="8789" w:type="dxa"/>
        <w:tblInd w:w="-5" w:type="dxa"/>
        <w:tblLook w:val="04A0" w:firstRow="1" w:lastRow="0" w:firstColumn="1" w:lastColumn="0" w:noHBand="0" w:noVBand="1"/>
      </w:tblPr>
      <w:tblGrid>
        <w:gridCol w:w="1560"/>
        <w:gridCol w:w="1134"/>
        <w:gridCol w:w="4536"/>
        <w:gridCol w:w="1559"/>
      </w:tblGrid>
      <w:tr w:rsidR="004F351A" w:rsidRPr="004820C5" w14:paraId="2BCA8387" w14:textId="30995BC3" w:rsidTr="004820C5">
        <w:tc>
          <w:tcPr>
            <w:tcW w:w="1560" w:type="dxa"/>
            <w:vAlign w:val="center"/>
          </w:tcPr>
          <w:p w14:paraId="37BAB374" w14:textId="77777777" w:rsidR="004F351A" w:rsidRPr="004820C5" w:rsidRDefault="004F351A" w:rsidP="004F351A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bookmarkStart w:id="1" w:name="_Hlk493008098"/>
            <w:bookmarkStart w:id="2" w:name="_Hlk83735379"/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時間</w:t>
            </w:r>
          </w:p>
        </w:tc>
        <w:tc>
          <w:tcPr>
            <w:tcW w:w="1134" w:type="dxa"/>
            <w:vAlign w:val="center"/>
          </w:tcPr>
          <w:p w14:paraId="10834348" w14:textId="043FC44F" w:rsidR="004F351A" w:rsidRPr="004820C5" w:rsidRDefault="004F351A" w:rsidP="004F351A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時間</w:t>
            </w:r>
          </w:p>
        </w:tc>
        <w:tc>
          <w:tcPr>
            <w:tcW w:w="4536" w:type="dxa"/>
            <w:vAlign w:val="center"/>
          </w:tcPr>
          <w:p w14:paraId="3B23E350" w14:textId="6DE62A0F" w:rsidR="004F351A" w:rsidRPr="004820C5" w:rsidRDefault="00DF0E96" w:rsidP="004F351A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研修内容</w:t>
            </w:r>
          </w:p>
        </w:tc>
        <w:tc>
          <w:tcPr>
            <w:tcW w:w="1559" w:type="dxa"/>
            <w:vAlign w:val="center"/>
          </w:tcPr>
          <w:p w14:paraId="06621864" w14:textId="66357ECC" w:rsidR="004F351A" w:rsidRPr="004820C5" w:rsidRDefault="00ED714E" w:rsidP="004F351A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備考</w:t>
            </w:r>
          </w:p>
        </w:tc>
      </w:tr>
      <w:tr w:rsidR="004F351A" w:rsidRPr="004820C5" w14:paraId="00101293" w14:textId="77777777" w:rsidTr="004820C5">
        <w:trPr>
          <w:trHeight w:val="709"/>
        </w:trPr>
        <w:tc>
          <w:tcPr>
            <w:tcW w:w="1560" w:type="dxa"/>
            <w:vAlign w:val="center"/>
          </w:tcPr>
          <w:p w14:paraId="1012CE12" w14:textId="1925B942" w:rsidR="004F351A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8：</w:t>
            </w:r>
            <w:r w:rsidR="003778AE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30</w:t>
            </w: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～</w:t>
            </w:r>
          </w:p>
          <w:p w14:paraId="0E95CA3D" w14:textId="46BE4A4F" w:rsidR="00DF0E96" w:rsidRPr="004820C5" w:rsidRDefault="00DF0E96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</w:t>
            </w:r>
            <w:r w:rsidR="003215A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</w:t>
            </w:r>
            <w:r w:rsidR="00C77CEA"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9</w:t>
            </w: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：</w:t>
            </w:r>
            <w:r w:rsidR="003778AE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134" w:type="dxa"/>
            <w:vAlign w:val="center"/>
          </w:tcPr>
          <w:p w14:paraId="237C507E" w14:textId="7D962E40" w:rsidR="004F351A" w:rsidRPr="004820C5" w:rsidRDefault="00C77CEA" w:rsidP="004820C5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  <w:t>3</w:t>
            </w:r>
            <w:r w:rsidR="00DF0E96"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0分</w:t>
            </w:r>
          </w:p>
        </w:tc>
        <w:tc>
          <w:tcPr>
            <w:tcW w:w="4536" w:type="dxa"/>
            <w:vAlign w:val="center"/>
          </w:tcPr>
          <w:p w14:paraId="7328AC71" w14:textId="02150A94" w:rsidR="004F351A" w:rsidRPr="004820C5" w:rsidRDefault="00DF0E96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受付</w:t>
            </w:r>
          </w:p>
        </w:tc>
        <w:tc>
          <w:tcPr>
            <w:tcW w:w="1559" w:type="dxa"/>
            <w:vAlign w:val="center"/>
          </w:tcPr>
          <w:p w14:paraId="47764922" w14:textId="77777777" w:rsidR="004F351A" w:rsidRPr="004820C5" w:rsidRDefault="004F351A" w:rsidP="00DF0E96">
            <w:pPr>
              <w:snapToGrid w:val="0"/>
              <w:spacing w:line="240" w:lineRule="atLeast"/>
              <w:ind w:left="660" w:hangingChars="300" w:hanging="660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bookmarkEnd w:id="1"/>
      <w:tr w:rsidR="004F351A" w:rsidRPr="004820C5" w14:paraId="77FB2C01" w14:textId="77777777" w:rsidTr="004820C5">
        <w:trPr>
          <w:trHeight w:val="709"/>
        </w:trPr>
        <w:tc>
          <w:tcPr>
            <w:tcW w:w="1560" w:type="dxa"/>
            <w:vAlign w:val="center"/>
          </w:tcPr>
          <w:p w14:paraId="13249482" w14:textId="460B4A86" w:rsidR="004F351A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9：</w:t>
            </w:r>
            <w:r w:rsidR="003778AE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00</w:t>
            </w: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～</w:t>
            </w:r>
          </w:p>
          <w:p w14:paraId="7D61F71F" w14:textId="6D681A5E" w:rsidR="004F351A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</w:t>
            </w:r>
            <w:r w:rsidR="003215A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</w:t>
            </w: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9：</w:t>
            </w:r>
            <w:r w:rsidR="003778AE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1</w:t>
            </w:r>
            <w:r w:rsidR="00DF0E96"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1A7167D4" w14:textId="0C2D4FD6" w:rsidR="004F351A" w:rsidRPr="004820C5" w:rsidRDefault="003778AE" w:rsidP="004820C5">
            <w:pPr>
              <w:snapToGrid w:val="0"/>
              <w:spacing w:line="240" w:lineRule="atLeast"/>
              <w:ind w:firstLineChars="50" w:firstLine="11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10</w:t>
            </w:r>
            <w:r w:rsidR="004F351A"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分</w:t>
            </w:r>
          </w:p>
        </w:tc>
        <w:tc>
          <w:tcPr>
            <w:tcW w:w="4536" w:type="dxa"/>
            <w:vAlign w:val="center"/>
          </w:tcPr>
          <w:p w14:paraId="71575A90" w14:textId="7E7A8558" w:rsidR="004F351A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開講式</w:t>
            </w:r>
          </w:p>
          <w:p w14:paraId="0BA8F4F4" w14:textId="2372D88E" w:rsidR="004F351A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ガイダンス</w:t>
            </w:r>
          </w:p>
        </w:tc>
        <w:tc>
          <w:tcPr>
            <w:tcW w:w="1559" w:type="dxa"/>
            <w:vAlign w:val="center"/>
          </w:tcPr>
          <w:p w14:paraId="6B831C74" w14:textId="60CC594A" w:rsidR="004F351A" w:rsidRPr="004820C5" w:rsidRDefault="004F351A" w:rsidP="00DF0E96">
            <w:pPr>
              <w:snapToGrid w:val="0"/>
              <w:spacing w:line="240" w:lineRule="atLeast"/>
              <w:ind w:left="540" w:hangingChars="300" w:hanging="540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4F351A" w:rsidRPr="004820C5" w14:paraId="1D9D424E" w14:textId="77777777" w:rsidTr="004820C5">
        <w:trPr>
          <w:trHeight w:val="709"/>
        </w:trPr>
        <w:tc>
          <w:tcPr>
            <w:tcW w:w="1560" w:type="dxa"/>
            <w:vAlign w:val="center"/>
          </w:tcPr>
          <w:p w14:paraId="79D41A52" w14:textId="779CA5BC" w:rsidR="004F351A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9：</w:t>
            </w:r>
            <w:r w:rsidR="003778AE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1</w:t>
            </w:r>
            <w:r w:rsidR="00DF0E96"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0</w:t>
            </w: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～</w:t>
            </w:r>
          </w:p>
          <w:p w14:paraId="5902B4A6" w14:textId="1181807C" w:rsidR="004F351A" w:rsidRPr="004820C5" w:rsidRDefault="004F351A" w:rsidP="003215AF">
            <w:pPr>
              <w:snapToGrid w:val="0"/>
              <w:spacing w:line="240" w:lineRule="atLeast"/>
              <w:ind w:firstLineChars="100" w:firstLine="220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10：</w:t>
            </w:r>
            <w:r w:rsidR="003778AE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1</w:t>
            </w:r>
            <w:r w:rsidR="00DF0E96"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3F5503E4" w14:textId="606F4C3C" w:rsidR="004F351A" w:rsidRPr="004820C5" w:rsidRDefault="004F351A" w:rsidP="004820C5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60分</w:t>
            </w:r>
          </w:p>
        </w:tc>
        <w:tc>
          <w:tcPr>
            <w:tcW w:w="4536" w:type="dxa"/>
            <w:vAlign w:val="center"/>
          </w:tcPr>
          <w:p w14:paraId="5B11C1B1" w14:textId="682A176D" w:rsidR="004F351A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障害者福祉施策及び児童福祉施策の動向</w:t>
            </w:r>
            <w:r w:rsidR="00DF0E96"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（講義）</w:t>
            </w:r>
          </w:p>
        </w:tc>
        <w:tc>
          <w:tcPr>
            <w:tcW w:w="1559" w:type="dxa"/>
            <w:vAlign w:val="center"/>
          </w:tcPr>
          <w:p w14:paraId="4A57D633" w14:textId="63F27645" w:rsidR="004F351A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b/>
                <w:color w:val="FF0000"/>
                <w:sz w:val="18"/>
                <w:szCs w:val="18"/>
              </w:rPr>
            </w:pPr>
          </w:p>
        </w:tc>
      </w:tr>
      <w:tr w:rsidR="004F351A" w:rsidRPr="004820C5" w14:paraId="45904F23" w14:textId="77777777" w:rsidTr="004820C5">
        <w:trPr>
          <w:trHeight w:val="709"/>
        </w:trPr>
        <w:tc>
          <w:tcPr>
            <w:tcW w:w="1560" w:type="dxa"/>
            <w:vAlign w:val="center"/>
          </w:tcPr>
          <w:p w14:paraId="1F7528D0" w14:textId="07D569CC" w:rsidR="004F351A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10：</w:t>
            </w:r>
            <w:r w:rsidR="003778AE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1</w:t>
            </w: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0～</w:t>
            </w:r>
          </w:p>
          <w:p w14:paraId="4F11C0B4" w14:textId="3A82643C" w:rsidR="004F351A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11：3</w:t>
            </w:r>
            <w:r w:rsidR="003778AE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14:paraId="51EB0BF7" w14:textId="01D36BB4" w:rsidR="004F351A" w:rsidRPr="004820C5" w:rsidRDefault="003778AE" w:rsidP="004820C5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85</w:t>
            </w:r>
            <w:r w:rsidR="004F351A"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分</w:t>
            </w:r>
          </w:p>
        </w:tc>
        <w:tc>
          <w:tcPr>
            <w:tcW w:w="4536" w:type="dxa"/>
            <w:vAlign w:val="center"/>
          </w:tcPr>
          <w:p w14:paraId="4B271DA3" w14:textId="77777777" w:rsidR="009F5473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モニタリングの方法</w:t>
            </w:r>
          </w:p>
          <w:p w14:paraId="4136F1D9" w14:textId="07EA8619" w:rsidR="004F351A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（講義・演習）</w:t>
            </w:r>
          </w:p>
        </w:tc>
        <w:tc>
          <w:tcPr>
            <w:tcW w:w="1559" w:type="dxa"/>
            <w:vAlign w:val="center"/>
          </w:tcPr>
          <w:p w14:paraId="4590941D" w14:textId="77777777" w:rsidR="004F351A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DF0E96" w:rsidRPr="004820C5" w14:paraId="0BF7274D" w14:textId="77777777" w:rsidTr="004820C5">
        <w:trPr>
          <w:trHeight w:val="709"/>
        </w:trPr>
        <w:tc>
          <w:tcPr>
            <w:tcW w:w="1560" w:type="dxa"/>
            <w:vAlign w:val="center"/>
          </w:tcPr>
          <w:p w14:paraId="59BC2046" w14:textId="537BA9BD" w:rsidR="00DF0E96" w:rsidRPr="004820C5" w:rsidRDefault="00DF0E96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11：3</w:t>
            </w:r>
            <w:r w:rsidR="003778AE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5</w:t>
            </w: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～</w:t>
            </w:r>
          </w:p>
          <w:p w14:paraId="33EF989F" w14:textId="4C391B3F" w:rsidR="00DF0E96" w:rsidRPr="004820C5" w:rsidRDefault="00DF0E96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12：3</w:t>
            </w:r>
            <w:r w:rsidR="003778AE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14:paraId="09BED3B2" w14:textId="67490ECA" w:rsidR="00DF0E96" w:rsidRPr="004820C5" w:rsidRDefault="00DF0E96" w:rsidP="004820C5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60分</w:t>
            </w:r>
          </w:p>
        </w:tc>
        <w:tc>
          <w:tcPr>
            <w:tcW w:w="4536" w:type="dxa"/>
            <w:vAlign w:val="center"/>
          </w:tcPr>
          <w:p w14:paraId="78CC1586" w14:textId="00712EE9" w:rsidR="00DF0E96" w:rsidRPr="004820C5" w:rsidRDefault="00DF0E96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昼食休憩</w:t>
            </w:r>
          </w:p>
        </w:tc>
        <w:tc>
          <w:tcPr>
            <w:tcW w:w="1559" w:type="dxa"/>
            <w:vAlign w:val="center"/>
          </w:tcPr>
          <w:p w14:paraId="4862A8EB" w14:textId="77777777" w:rsidR="00DF0E96" w:rsidRPr="004820C5" w:rsidRDefault="00DF0E96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</w:p>
        </w:tc>
      </w:tr>
      <w:tr w:rsidR="004F351A" w:rsidRPr="004820C5" w14:paraId="317CED53" w14:textId="7764E27E" w:rsidTr="004820C5">
        <w:trPr>
          <w:trHeight w:val="709"/>
        </w:trPr>
        <w:tc>
          <w:tcPr>
            <w:tcW w:w="1560" w:type="dxa"/>
            <w:vAlign w:val="center"/>
          </w:tcPr>
          <w:p w14:paraId="3E13E62F" w14:textId="2F895BAE" w:rsidR="004F351A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12：3</w:t>
            </w:r>
            <w:r w:rsidR="003778AE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5</w:t>
            </w: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～</w:t>
            </w:r>
          </w:p>
          <w:p w14:paraId="620604F3" w14:textId="459E773A" w:rsidR="004F351A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13：</w:t>
            </w:r>
            <w:r w:rsidR="003778AE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1</w:t>
            </w:r>
            <w:r w:rsidR="00156658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14:paraId="30B35D73" w14:textId="27281141" w:rsidR="004F351A" w:rsidRPr="004820C5" w:rsidRDefault="00156658" w:rsidP="004820C5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40</w:t>
            </w:r>
            <w:r w:rsidR="004F351A"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分</w:t>
            </w:r>
          </w:p>
        </w:tc>
        <w:tc>
          <w:tcPr>
            <w:tcW w:w="4536" w:type="dxa"/>
            <w:vAlign w:val="center"/>
          </w:tcPr>
          <w:p w14:paraId="038D8E6B" w14:textId="77777777" w:rsidR="009F5473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モニタリングの方法</w:t>
            </w:r>
          </w:p>
          <w:p w14:paraId="6C14D506" w14:textId="36A8C4AA" w:rsidR="004F351A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（講義・演習）</w:t>
            </w:r>
          </w:p>
        </w:tc>
        <w:tc>
          <w:tcPr>
            <w:tcW w:w="1559" w:type="dxa"/>
            <w:vAlign w:val="center"/>
          </w:tcPr>
          <w:p w14:paraId="7451E303" w14:textId="77777777" w:rsidR="004F351A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</w:p>
        </w:tc>
      </w:tr>
      <w:tr w:rsidR="004F351A" w:rsidRPr="004820C5" w14:paraId="04B886BD" w14:textId="1839B16C" w:rsidTr="004820C5">
        <w:trPr>
          <w:trHeight w:val="709"/>
        </w:trPr>
        <w:tc>
          <w:tcPr>
            <w:tcW w:w="1560" w:type="dxa"/>
            <w:vAlign w:val="center"/>
          </w:tcPr>
          <w:p w14:paraId="18B2C68F" w14:textId="256D047C" w:rsidR="004F351A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bookmarkStart w:id="3" w:name="_Hlk83734447"/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13：</w:t>
            </w:r>
            <w:r w:rsidR="003778AE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1</w:t>
            </w:r>
            <w:r w:rsidR="00156658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5</w:t>
            </w: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～</w:t>
            </w:r>
          </w:p>
          <w:p w14:paraId="65D06229" w14:textId="1D3E728F" w:rsidR="004F351A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</w:t>
            </w:r>
            <w:r w:rsidR="00DF0E96"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17：</w:t>
            </w:r>
            <w:r w:rsidR="003778AE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4</w:t>
            </w:r>
            <w:r w:rsidR="00156658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14:paraId="0652BCEE" w14:textId="081DF3BB" w:rsidR="004F351A" w:rsidRPr="004820C5" w:rsidRDefault="00DF0E96" w:rsidP="004820C5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270</w:t>
            </w:r>
            <w:r w:rsidR="004F351A"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分</w:t>
            </w:r>
          </w:p>
        </w:tc>
        <w:tc>
          <w:tcPr>
            <w:tcW w:w="4536" w:type="dxa"/>
            <w:vAlign w:val="center"/>
          </w:tcPr>
          <w:p w14:paraId="783E9D0D" w14:textId="77777777" w:rsidR="009F5473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個別支援会議の運営方法</w:t>
            </w:r>
          </w:p>
          <w:p w14:paraId="2F269781" w14:textId="689D5E7C" w:rsidR="004F351A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（講義・演習）</w:t>
            </w:r>
          </w:p>
        </w:tc>
        <w:tc>
          <w:tcPr>
            <w:tcW w:w="1559" w:type="dxa"/>
            <w:vAlign w:val="center"/>
          </w:tcPr>
          <w:p w14:paraId="78583C4C" w14:textId="77777777" w:rsidR="004F351A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bookmarkEnd w:id="2"/>
      <w:bookmarkEnd w:id="3"/>
    </w:tbl>
    <w:p w14:paraId="3172DE6C" w14:textId="50C4A0C6" w:rsidR="00B84871" w:rsidRDefault="00B84871" w:rsidP="00B60888">
      <w:pPr>
        <w:snapToGrid w:val="0"/>
        <w:spacing w:line="200" w:lineRule="atLeast"/>
        <w:rPr>
          <w:rFonts w:ascii="HG丸ｺﾞｼｯｸM-PRO" w:eastAsia="HG丸ｺﾞｼｯｸM-PRO" w:hAnsi="HG丸ｺﾞｼｯｸM-PRO"/>
          <w:sz w:val="18"/>
          <w:szCs w:val="18"/>
        </w:rPr>
      </w:pPr>
    </w:p>
    <w:p w14:paraId="1C7A4743" w14:textId="77777777" w:rsidR="00622BFE" w:rsidRPr="004820C5" w:rsidRDefault="00622BFE" w:rsidP="00B60888">
      <w:pPr>
        <w:snapToGrid w:val="0"/>
        <w:spacing w:line="200" w:lineRule="atLeast"/>
        <w:rPr>
          <w:rFonts w:ascii="HG丸ｺﾞｼｯｸM-PRO" w:eastAsia="HG丸ｺﾞｼｯｸM-PRO" w:hAnsi="HG丸ｺﾞｼｯｸM-PRO"/>
          <w:sz w:val="18"/>
          <w:szCs w:val="18"/>
        </w:rPr>
      </w:pPr>
    </w:p>
    <w:p w14:paraId="2258B7E7" w14:textId="06C62B3C" w:rsidR="00B84871" w:rsidRPr="004820C5" w:rsidRDefault="00B84871" w:rsidP="00B60888">
      <w:pPr>
        <w:snapToGrid w:val="0"/>
        <w:spacing w:line="200" w:lineRule="atLeast"/>
        <w:rPr>
          <w:rFonts w:ascii="HG丸ｺﾞｼｯｸM-PRO" w:eastAsia="HG丸ｺﾞｼｯｸM-PRO" w:hAnsi="HG丸ｺﾞｼｯｸM-PRO"/>
          <w:sz w:val="22"/>
          <w:szCs w:val="22"/>
        </w:rPr>
      </w:pPr>
      <w:r w:rsidRPr="004820C5">
        <w:rPr>
          <w:rFonts w:ascii="HG丸ｺﾞｼｯｸM-PRO" w:eastAsia="HG丸ｺﾞｼｯｸM-PRO" w:hAnsi="HG丸ｺﾞｼｯｸM-PRO" w:hint="eastAsia"/>
          <w:sz w:val="22"/>
          <w:szCs w:val="22"/>
        </w:rPr>
        <w:t>二日目</w:t>
      </w:r>
    </w:p>
    <w:tbl>
      <w:tblPr>
        <w:tblStyle w:val="af2"/>
        <w:tblW w:w="8784" w:type="dxa"/>
        <w:tblLook w:val="04A0" w:firstRow="1" w:lastRow="0" w:firstColumn="1" w:lastColumn="0" w:noHBand="0" w:noVBand="1"/>
      </w:tblPr>
      <w:tblGrid>
        <w:gridCol w:w="1555"/>
        <w:gridCol w:w="1134"/>
        <w:gridCol w:w="4677"/>
        <w:gridCol w:w="1418"/>
      </w:tblGrid>
      <w:tr w:rsidR="00DF0E96" w:rsidRPr="004820C5" w14:paraId="744E42C1" w14:textId="2EBB13BA" w:rsidTr="004820C5">
        <w:tc>
          <w:tcPr>
            <w:tcW w:w="1555" w:type="dxa"/>
            <w:vAlign w:val="center"/>
          </w:tcPr>
          <w:p w14:paraId="3C210F8F" w14:textId="77777777" w:rsidR="00DF0E96" w:rsidRPr="004820C5" w:rsidRDefault="00DF0E96" w:rsidP="00DF0E96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時間</w:t>
            </w:r>
          </w:p>
        </w:tc>
        <w:tc>
          <w:tcPr>
            <w:tcW w:w="1134" w:type="dxa"/>
            <w:vAlign w:val="center"/>
          </w:tcPr>
          <w:p w14:paraId="5B5EA9B4" w14:textId="77777777" w:rsidR="00DF0E96" w:rsidRPr="004820C5" w:rsidRDefault="00DF0E96" w:rsidP="00DF0E96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時間</w:t>
            </w:r>
          </w:p>
        </w:tc>
        <w:tc>
          <w:tcPr>
            <w:tcW w:w="4677" w:type="dxa"/>
            <w:vAlign w:val="center"/>
          </w:tcPr>
          <w:p w14:paraId="59A1468A" w14:textId="77777777" w:rsidR="00DF0E96" w:rsidRPr="004820C5" w:rsidRDefault="00DF0E96" w:rsidP="00DF0E96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演習内容</w:t>
            </w:r>
          </w:p>
        </w:tc>
        <w:tc>
          <w:tcPr>
            <w:tcW w:w="1418" w:type="dxa"/>
            <w:vAlign w:val="center"/>
          </w:tcPr>
          <w:p w14:paraId="59F09E29" w14:textId="77777777" w:rsidR="00DF0E96" w:rsidRPr="004820C5" w:rsidRDefault="00DF0E96" w:rsidP="00DF0E96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DF0E96" w:rsidRPr="004820C5" w14:paraId="13180929" w14:textId="77777777" w:rsidTr="004820C5">
        <w:trPr>
          <w:trHeight w:val="666"/>
        </w:trPr>
        <w:tc>
          <w:tcPr>
            <w:tcW w:w="1555" w:type="dxa"/>
            <w:vAlign w:val="center"/>
          </w:tcPr>
          <w:p w14:paraId="0139EDF2" w14:textId="12BBE592" w:rsidR="00DF0E96" w:rsidRPr="004820C5" w:rsidRDefault="00DF0E96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8：</w:t>
            </w:r>
            <w:r w:rsidR="00C77CEA"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4</w:t>
            </w:r>
            <w:r w:rsidR="00C77CEA" w:rsidRPr="004820C5"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  <w:t>5</w:t>
            </w: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～</w:t>
            </w:r>
          </w:p>
          <w:p w14:paraId="10CDE56B" w14:textId="6EF9D58F" w:rsidR="00DF0E96" w:rsidRPr="004820C5" w:rsidRDefault="00DF0E96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</w:t>
            </w:r>
            <w:r w:rsidR="003215A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</w:t>
            </w:r>
            <w:r w:rsidR="00C77CEA"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9</w:t>
            </w: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：</w:t>
            </w:r>
            <w:r w:rsidR="00C77CEA"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0</w:t>
            </w:r>
            <w:r w:rsidR="00C77CEA" w:rsidRPr="004820C5"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45E6E87A" w14:textId="3FEC0B6B" w:rsidR="00DF0E96" w:rsidRPr="004820C5" w:rsidRDefault="00C77CEA" w:rsidP="004820C5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1</w:t>
            </w:r>
            <w:r w:rsidRPr="004820C5"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  <w:t>5</w:t>
            </w:r>
            <w:r w:rsidR="00DF0E96"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分</w:t>
            </w:r>
          </w:p>
        </w:tc>
        <w:tc>
          <w:tcPr>
            <w:tcW w:w="4677" w:type="dxa"/>
            <w:vAlign w:val="center"/>
          </w:tcPr>
          <w:p w14:paraId="46716969" w14:textId="7C4373E1" w:rsidR="00DF0E96" w:rsidRPr="004820C5" w:rsidRDefault="00DF0E96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受付</w:t>
            </w:r>
          </w:p>
        </w:tc>
        <w:tc>
          <w:tcPr>
            <w:tcW w:w="1418" w:type="dxa"/>
            <w:vAlign w:val="center"/>
          </w:tcPr>
          <w:p w14:paraId="07E5B9DD" w14:textId="77777777" w:rsidR="00DF0E96" w:rsidRPr="004820C5" w:rsidRDefault="00DF0E96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4F351A" w:rsidRPr="004820C5" w14:paraId="23D31C4D" w14:textId="77777777" w:rsidTr="004820C5">
        <w:trPr>
          <w:trHeight w:val="666"/>
        </w:trPr>
        <w:tc>
          <w:tcPr>
            <w:tcW w:w="1555" w:type="dxa"/>
            <w:vAlign w:val="center"/>
          </w:tcPr>
          <w:p w14:paraId="7963D381" w14:textId="77777777" w:rsidR="004F351A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9：00～</w:t>
            </w:r>
          </w:p>
          <w:p w14:paraId="05B60390" w14:textId="294F1D93" w:rsidR="004F351A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</w:t>
            </w:r>
            <w:r w:rsidR="00D5509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</w:t>
            </w:r>
            <w:r w:rsidR="00BF635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9</w:t>
            </w:r>
            <w:r w:rsidR="00ED714E"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：</w:t>
            </w:r>
            <w:r w:rsidR="00622BFE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5</w:t>
            </w:r>
            <w:r w:rsidR="00ED714E"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32B35CFE" w14:textId="2AA9B8F7" w:rsidR="004F351A" w:rsidRPr="004820C5" w:rsidRDefault="00622BFE" w:rsidP="004820C5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5</w:t>
            </w:r>
            <w:r w:rsidR="00156658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0分</w:t>
            </w:r>
          </w:p>
        </w:tc>
        <w:tc>
          <w:tcPr>
            <w:tcW w:w="4677" w:type="dxa"/>
            <w:vAlign w:val="center"/>
          </w:tcPr>
          <w:p w14:paraId="6D3AED59" w14:textId="77777777" w:rsidR="00156658" w:rsidRPr="004820C5" w:rsidRDefault="00156658" w:rsidP="00156658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サービス担当者会議等におけるサービス管理責任者の役割</w:t>
            </w:r>
          </w:p>
          <w:p w14:paraId="65C12E19" w14:textId="08B057DC" w:rsidR="004F351A" w:rsidRPr="004820C5" w:rsidRDefault="00156658" w:rsidP="00156658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（講義）</w:t>
            </w:r>
          </w:p>
        </w:tc>
        <w:tc>
          <w:tcPr>
            <w:tcW w:w="1418" w:type="dxa"/>
            <w:vAlign w:val="center"/>
          </w:tcPr>
          <w:p w14:paraId="74BCC841" w14:textId="6E33FE1B" w:rsidR="004F351A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4F351A" w:rsidRPr="004820C5" w14:paraId="79DECF4F" w14:textId="77777777" w:rsidTr="004820C5">
        <w:trPr>
          <w:trHeight w:val="666"/>
        </w:trPr>
        <w:tc>
          <w:tcPr>
            <w:tcW w:w="1555" w:type="dxa"/>
            <w:vAlign w:val="center"/>
          </w:tcPr>
          <w:p w14:paraId="51A609D4" w14:textId="457BDF1B" w:rsidR="004F351A" w:rsidRPr="004820C5" w:rsidRDefault="00BF635F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9</w:t>
            </w:r>
            <w:r w:rsidR="004F351A"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：</w:t>
            </w:r>
            <w:r w:rsidR="00622BFE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5</w:t>
            </w:r>
            <w:r w:rsidR="004F351A"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0～</w:t>
            </w:r>
          </w:p>
          <w:p w14:paraId="1CCB4A8C" w14:textId="0851894C" w:rsidR="004F351A" w:rsidRPr="004820C5" w:rsidRDefault="004F351A" w:rsidP="00DF0E96">
            <w:pPr>
              <w:snapToGrid w:val="0"/>
              <w:spacing w:line="240" w:lineRule="atLeast"/>
              <w:ind w:firstLineChars="100" w:firstLine="220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1</w:t>
            </w:r>
            <w:r w:rsidR="00BF635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0</w:t>
            </w: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：</w:t>
            </w:r>
            <w:r w:rsidR="006A0330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4</w:t>
            </w: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3DF79A3A" w14:textId="19A68A7F" w:rsidR="004F351A" w:rsidRPr="004820C5" w:rsidRDefault="00622BFE" w:rsidP="004820C5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5</w:t>
            </w:r>
            <w:r w:rsidR="00156658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0分</w:t>
            </w:r>
          </w:p>
        </w:tc>
        <w:tc>
          <w:tcPr>
            <w:tcW w:w="4677" w:type="dxa"/>
            <w:vAlign w:val="center"/>
          </w:tcPr>
          <w:p w14:paraId="5EE473D7" w14:textId="17A7B3E4" w:rsidR="004F351A" w:rsidRPr="004820C5" w:rsidRDefault="00156658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自立支援協議会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を活用した地域課題の解決に向けた取組</w:t>
            </w: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（講義）</w:t>
            </w:r>
          </w:p>
        </w:tc>
        <w:tc>
          <w:tcPr>
            <w:tcW w:w="1418" w:type="dxa"/>
            <w:vAlign w:val="center"/>
          </w:tcPr>
          <w:p w14:paraId="7D3CF7F6" w14:textId="77777777" w:rsidR="004F351A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ED714E" w:rsidRPr="004820C5" w14:paraId="6942A9FB" w14:textId="77777777" w:rsidTr="004820C5">
        <w:trPr>
          <w:trHeight w:val="666"/>
        </w:trPr>
        <w:tc>
          <w:tcPr>
            <w:tcW w:w="1555" w:type="dxa"/>
            <w:vAlign w:val="center"/>
          </w:tcPr>
          <w:p w14:paraId="78FF1738" w14:textId="49545544" w:rsidR="00ED714E" w:rsidRPr="004820C5" w:rsidRDefault="00ED714E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1</w:t>
            </w:r>
            <w:r w:rsidR="00BF635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0</w:t>
            </w: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：</w:t>
            </w:r>
            <w:r w:rsidR="006A0330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4</w:t>
            </w: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0～</w:t>
            </w:r>
          </w:p>
          <w:p w14:paraId="51E39549" w14:textId="4FA132C9" w:rsidR="00ED714E" w:rsidRPr="004820C5" w:rsidRDefault="00ED714E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1</w:t>
            </w:r>
            <w:r w:rsidR="006A0330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2</w:t>
            </w: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：</w:t>
            </w:r>
            <w:r w:rsidR="00622BFE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1</w:t>
            </w: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22E2E18C" w14:textId="094F423C" w:rsidR="00ED714E" w:rsidRPr="004820C5" w:rsidRDefault="00622BFE" w:rsidP="004820C5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9</w:t>
            </w:r>
            <w:r w:rsidR="00BF635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0</w:t>
            </w:r>
            <w:r w:rsidR="00ED714E"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分</w:t>
            </w:r>
          </w:p>
        </w:tc>
        <w:tc>
          <w:tcPr>
            <w:tcW w:w="4677" w:type="dxa"/>
            <w:vAlign w:val="center"/>
          </w:tcPr>
          <w:p w14:paraId="2B4CA1B5" w14:textId="77777777" w:rsidR="00156658" w:rsidRPr="004820C5" w:rsidRDefault="00156658" w:rsidP="00156658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サービス担当者会議と（自立支援）協議会の活用についてのまとめ</w:t>
            </w:r>
          </w:p>
          <w:p w14:paraId="74F36B08" w14:textId="35E4770B" w:rsidR="00ED714E" w:rsidRPr="004820C5" w:rsidRDefault="00156658" w:rsidP="00156658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（演習）</w:t>
            </w:r>
          </w:p>
        </w:tc>
        <w:tc>
          <w:tcPr>
            <w:tcW w:w="1418" w:type="dxa"/>
            <w:vAlign w:val="center"/>
          </w:tcPr>
          <w:p w14:paraId="395E146F" w14:textId="77777777" w:rsidR="00ED714E" w:rsidRPr="004820C5" w:rsidRDefault="00ED714E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</w:tr>
      <w:tr w:rsidR="00BF635F" w:rsidRPr="004820C5" w14:paraId="324333EF" w14:textId="77777777" w:rsidTr="004820C5">
        <w:trPr>
          <w:trHeight w:val="666"/>
        </w:trPr>
        <w:tc>
          <w:tcPr>
            <w:tcW w:w="1555" w:type="dxa"/>
            <w:vAlign w:val="center"/>
          </w:tcPr>
          <w:p w14:paraId="7BF2CE7E" w14:textId="68DF8BEE" w:rsidR="00860AAD" w:rsidRPr="004820C5" w:rsidRDefault="00860AAD" w:rsidP="00860AAD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1</w:t>
            </w:r>
            <w:r w:rsidR="006A0330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2</w:t>
            </w: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：</w:t>
            </w:r>
            <w:r w:rsidR="00622BFE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10</w:t>
            </w: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～</w:t>
            </w:r>
          </w:p>
          <w:p w14:paraId="25740F21" w14:textId="70932D20" w:rsidR="00BF635F" w:rsidRPr="004820C5" w:rsidRDefault="00860AAD" w:rsidP="00860AAD">
            <w:pPr>
              <w:snapToGrid w:val="0"/>
              <w:spacing w:line="240" w:lineRule="atLeast"/>
              <w:ind w:firstLineChars="100" w:firstLine="220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1</w:t>
            </w:r>
            <w:r w:rsidR="006A0330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3</w:t>
            </w: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：</w:t>
            </w:r>
            <w:r w:rsidR="00622BFE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14:paraId="70752C78" w14:textId="6D127BBD" w:rsidR="00BF635F" w:rsidRDefault="00860AAD" w:rsidP="004820C5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60分</w:t>
            </w:r>
          </w:p>
        </w:tc>
        <w:tc>
          <w:tcPr>
            <w:tcW w:w="4677" w:type="dxa"/>
            <w:vAlign w:val="center"/>
          </w:tcPr>
          <w:p w14:paraId="5A37DC5F" w14:textId="0B611DBD" w:rsidR="00BF635F" w:rsidRPr="004820C5" w:rsidRDefault="00BF635F" w:rsidP="00156658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昼食休憩</w:t>
            </w:r>
          </w:p>
        </w:tc>
        <w:tc>
          <w:tcPr>
            <w:tcW w:w="1418" w:type="dxa"/>
            <w:vAlign w:val="center"/>
          </w:tcPr>
          <w:p w14:paraId="2C0E0E31" w14:textId="77777777" w:rsidR="00BF635F" w:rsidRPr="004820C5" w:rsidRDefault="00BF635F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</w:tr>
      <w:tr w:rsidR="00622BFE" w:rsidRPr="004820C5" w14:paraId="334172AD" w14:textId="68902905" w:rsidTr="004820C5">
        <w:trPr>
          <w:trHeight w:val="666"/>
        </w:trPr>
        <w:tc>
          <w:tcPr>
            <w:tcW w:w="1555" w:type="dxa"/>
            <w:vAlign w:val="center"/>
          </w:tcPr>
          <w:p w14:paraId="73C02201" w14:textId="77655544" w:rsidR="00622BFE" w:rsidRPr="004820C5" w:rsidRDefault="00622BFE" w:rsidP="00622BFE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3</w:t>
            </w: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1</w:t>
            </w: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0～</w:t>
            </w:r>
          </w:p>
          <w:p w14:paraId="3032A4EE" w14:textId="7727CA91" w:rsidR="00622BFE" w:rsidRPr="004820C5" w:rsidRDefault="00622BFE" w:rsidP="00622BFE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1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4</w:t>
            </w: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4</w:t>
            </w: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21EDF8D5" w14:textId="67CFBD3E" w:rsidR="00622BFE" w:rsidRPr="004820C5" w:rsidRDefault="00622BFE" w:rsidP="00622BFE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90</w:t>
            </w: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分</w:t>
            </w:r>
          </w:p>
        </w:tc>
        <w:tc>
          <w:tcPr>
            <w:tcW w:w="4677" w:type="dxa"/>
            <w:vAlign w:val="center"/>
          </w:tcPr>
          <w:p w14:paraId="3D1347F1" w14:textId="1B7D70E0" w:rsidR="00622BFE" w:rsidRPr="00622BFE" w:rsidRDefault="00622BFE" w:rsidP="00622BFE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サービス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提供職員への助言・指導について（講義・演習）</w:t>
            </w:r>
          </w:p>
        </w:tc>
        <w:tc>
          <w:tcPr>
            <w:tcW w:w="1418" w:type="dxa"/>
            <w:vAlign w:val="center"/>
          </w:tcPr>
          <w:p w14:paraId="71C03B04" w14:textId="77777777" w:rsidR="00622BFE" w:rsidRPr="004820C5" w:rsidRDefault="00622BFE" w:rsidP="00622BFE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622BFE" w:rsidRPr="004820C5" w14:paraId="102D8C16" w14:textId="77777777" w:rsidTr="004820C5">
        <w:trPr>
          <w:trHeight w:val="666"/>
        </w:trPr>
        <w:tc>
          <w:tcPr>
            <w:tcW w:w="1555" w:type="dxa"/>
            <w:vAlign w:val="center"/>
          </w:tcPr>
          <w:p w14:paraId="51AE2297" w14:textId="1772078C" w:rsidR="00622BFE" w:rsidRPr="004820C5" w:rsidRDefault="00622BFE" w:rsidP="00622BFE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4</w:t>
            </w: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4</w:t>
            </w: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0～</w:t>
            </w:r>
          </w:p>
          <w:p w14:paraId="7BC40E0B" w14:textId="60954712" w:rsidR="00622BFE" w:rsidRPr="004820C5" w:rsidRDefault="00622BFE" w:rsidP="00622BFE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1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6</w:t>
            </w: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4</w:t>
            </w: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2B5BBA7A" w14:textId="0383225A" w:rsidR="00622BFE" w:rsidRDefault="00622BFE" w:rsidP="00622BFE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120分</w:t>
            </w:r>
          </w:p>
        </w:tc>
        <w:tc>
          <w:tcPr>
            <w:tcW w:w="4677" w:type="dxa"/>
            <w:vAlign w:val="center"/>
          </w:tcPr>
          <w:p w14:paraId="03BF8946" w14:textId="77777777" w:rsidR="00622BFE" w:rsidRPr="004820C5" w:rsidRDefault="00622BFE" w:rsidP="00622BFE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OJTとしての事例検討会の進め方</w:t>
            </w:r>
          </w:p>
          <w:p w14:paraId="790DA52C" w14:textId="6601FF32" w:rsidR="00622BFE" w:rsidRPr="004820C5" w:rsidRDefault="00622BFE" w:rsidP="00622BFE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（講義）</w:t>
            </w:r>
          </w:p>
        </w:tc>
        <w:tc>
          <w:tcPr>
            <w:tcW w:w="1418" w:type="dxa"/>
            <w:vAlign w:val="center"/>
          </w:tcPr>
          <w:p w14:paraId="1B86746F" w14:textId="77777777" w:rsidR="00622BFE" w:rsidRPr="004820C5" w:rsidRDefault="00622BFE" w:rsidP="00622BFE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622BFE" w:rsidRPr="004820C5" w14:paraId="4A2D1DB3" w14:textId="77777777" w:rsidTr="004820C5">
        <w:trPr>
          <w:trHeight w:val="666"/>
        </w:trPr>
        <w:tc>
          <w:tcPr>
            <w:tcW w:w="1555" w:type="dxa"/>
            <w:vAlign w:val="center"/>
          </w:tcPr>
          <w:p w14:paraId="4A35470D" w14:textId="394A72DB" w:rsidR="00622BFE" w:rsidRPr="004820C5" w:rsidRDefault="00622BFE" w:rsidP="00622BFE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6</w:t>
            </w: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4</w:t>
            </w: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0～</w:t>
            </w:r>
          </w:p>
          <w:p w14:paraId="75E33474" w14:textId="0827629E" w:rsidR="00622BFE" w:rsidRPr="004820C5" w:rsidRDefault="00622BFE" w:rsidP="00622BFE">
            <w:pPr>
              <w:snapToGrid w:val="0"/>
              <w:spacing w:line="240" w:lineRule="atLeast"/>
              <w:ind w:firstLineChars="100" w:firstLine="220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7</w:t>
            </w: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0</w:t>
            </w: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28604080" w14:textId="7E81A5E6" w:rsidR="00622BFE" w:rsidRPr="004820C5" w:rsidRDefault="00622BFE" w:rsidP="00622BFE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2</w:t>
            </w: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0分</w:t>
            </w:r>
          </w:p>
        </w:tc>
        <w:tc>
          <w:tcPr>
            <w:tcW w:w="4677" w:type="dxa"/>
            <w:vAlign w:val="center"/>
          </w:tcPr>
          <w:p w14:paraId="72220030" w14:textId="77777777" w:rsidR="00417A24" w:rsidRPr="004820C5" w:rsidRDefault="00417A24" w:rsidP="00417A24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サービス担当者会議と（自立支援）協議会の活用についてのまとめ</w:t>
            </w:r>
          </w:p>
          <w:p w14:paraId="0F9739CE" w14:textId="1D6E20DC" w:rsidR="00622BFE" w:rsidRPr="004820C5" w:rsidRDefault="00417A24" w:rsidP="00417A24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（演習）</w:t>
            </w:r>
          </w:p>
        </w:tc>
        <w:tc>
          <w:tcPr>
            <w:tcW w:w="1418" w:type="dxa"/>
            <w:vAlign w:val="center"/>
          </w:tcPr>
          <w:p w14:paraId="37915C5E" w14:textId="77777777" w:rsidR="00622BFE" w:rsidRPr="004820C5" w:rsidRDefault="00622BFE" w:rsidP="00622BFE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622BFE" w:rsidRPr="004820C5" w14:paraId="3EFCA7FC" w14:textId="77777777" w:rsidTr="004820C5">
        <w:trPr>
          <w:trHeight w:val="666"/>
        </w:trPr>
        <w:tc>
          <w:tcPr>
            <w:tcW w:w="1555" w:type="dxa"/>
            <w:vAlign w:val="center"/>
          </w:tcPr>
          <w:p w14:paraId="529311C6" w14:textId="370650A1" w:rsidR="00622BFE" w:rsidRPr="004820C5" w:rsidRDefault="00622BFE" w:rsidP="00622BFE">
            <w:pPr>
              <w:snapToGrid w:val="0"/>
              <w:spacing w:line="240" w:lineRule="atLeast"/>
              <w:ind w:left="220" w:hangingChars="100" w:hanging="220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7</w:t>
            </w: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0</w:t>
            </w: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0～</w:t>
            </w:r>
          </w:p>
          <w:p w14:paraId="2D5C5AEE" w14:textId="63083822" w:rsidR="00622BFE" w:rsidRPr="004820C5" w:rsidRDefault="00622BFE" w:rsidP="00622BFE">
            <w:pPr>
              <w:snapToGrid w:val="0"/>
              <w:spacing w:line="240" w:lineRule="atLeast"/>
              <w:ind w:left="220" w:hangingChars="100" w:hanging="220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1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7</w:t>
            </w: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14:paraId="4B191854" w14:textId="782F2B20" w:rsidR="00622BFE" w:rsidRPr="004820C5" w:rsidRDefault="00622BFE" w:rsidP="00622BFE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2</w:t>
            </w: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0分</w:t>
            </w:r>
          </w:p>
        </w:tc>
        <w:tc>
          <w:tcPr>
            <w:tcW w:w="4677" w:type="dxa"/>
            <w:vAlign w:val="center"/>
          </w:tcPr>
          <w:p w14:paraId="7960F5C5" w14:textId="77777777" w:rsidR="00622BFE" w:rsidRPr="004820C5" w:rsidRDefault="00622BFE" w:rsidP="00622BFE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閉講式</w:t>
            </w:r>
          </w:p>
          <w:p w14:paraId="1CC72D61" w14:textId="17C172C4" w:rsidR="00622BFE" w:rsidRPr="004820C5" w:rsidRDefault="00622BFE" w:rsidP="00622BFE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事務連絡</w:t>
            </w:r>
          </w:p>
        </w:tc>
        <w:tc>
          <w:tcPr>
            <w:tcW w:w="1418" w:type="dxa"/>
            <w:vAlign w:val="center"/>
          </w:tcPr>
          <w:p w14:paraId="20249411" w14:textId="77777777" w:rsidR="00622BFE" w:rsidRPr="004820C5" w:rsidRDefault="00622BFE" w:rsidP="00622BFE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</w:tbl>
    <w:p w14:paraId="093289E9" w14:textId="5E061F75" w:rsidR="000B3CEB" w:rsidRPr="004820C5" w:rsidRDefault="000B3CEB" w:rsidP="00B60888">
      <w:pPr>
        <w:snapToGrid w:val="0"/>
        <w:spacing w:line="200" w:lineRule="atLeast"/>
        <w:rPr>
          <w:rFonts w:ascii="HG丸ｺﾞｼｯｸM-PRO" w:eastAsia="HG丸ｺﾞｼｯｸM-PRO" w:hAnsi="HG丸ｺﾞｼｯｸM-PRO"/>
          <w:sz w:val="22"/>
          <w:szCs w:val="22"/>
        </w:rPr>
      </w:pPr>
      <w:r w:rsidRPr="004820C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途中でトイレ休憩が入ります。</w:t>
      </w:r>
    </w:p>
    <w:p w14:paraId="7B755C8F" w14:textId="45A294C8" w:rsidR="00B84871" w:rsidRPr="004820C5" w:rsidRDefault="00ED714E" w:rsidP="00B60888">
      <w:pPr>
        <w:snapToGrid w:val="0"/>
        <w:spacing w:line="200" w:lineRule="atLeast"/>
        <w:rPr>
          <w:rFonts w:ascii="HG丸ｺﾞｼｯｸM-PRO" w:eastAsia="HG丸ｺﾞｼｯｸM-PRO" w:hAnsi="HG丸ｺﾞｼｯｸM-PRO"/>
          <w:sz w:val="22"/>
          <w:szCs w:val="22"/>
        </w:rPr>
      </w:pPr>
      <w:r w:rsidRPr="004820C5">
        <w:rPr>
          <w:rFonts w:ascii="HG丸ｺﾞｼｯｸM-PRO" w:eastAsia="HG丸ｺﾞｼｯｸM-PRO" w:hAnsi="HG丸ｺﾞｼｯｸM-PRO" w:hint="eastAsia"/>
          <w:sz w:val="22"/>
          <w:szCs w:val="22"/>
        </w:rPr>
        <w:t>※　内容は変更の可能性があります。</w:t>
      </w:r>
    </w:p>
    <w:sectPr w:rsidR="00B84871" w:rsidRPr="004820C5" w:rsidSect="008E1C51">
      <w:pgSz w:w="11906" w:h="16838" w:code="9"/>
      <w:pgMar w:top="567" w:right="85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FF407" w14:textId="77777777" w:rsidR="00467495" w:rsidRDefault="00467495" w:rsidP="002A4BD7">
      <w:r>
        <w:separator/>
      </w:r>
    </w:p>
  </w:endnote>
  <w:endnote w:type="continuationSeparator" w:id="0">
    <w:p w14:paraId="60670698" w14:textId="77777777" w:rsidR="00467495" w:rsidRDefault="00467495" w:rsidP="002A4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EF221" w14:textId="77777777" w:rsidR="00467495" w:rsidRDefault="00467495" w:rsidP="002A4BD7">
      <w:r>
        <w:separator/>
      </w:r>
    </w:p>
  </w:footnote>
  <w:footnote w:type="continuationSeparator" w:id="0">
    <w:p w14:paraId="1ACFF951" w14:textId="77777777" w:rsidR="00467495" w:rsidRDefault="00467495" w:rsidP="002A4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F2603"/>
    <w:multiLevelType w:val="hybridMultilevel"/>
    <w:tmpl w:val="18688DAA"/>
    <w:lvl w:ilvl="0" w:tplc="A9C2289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730FC3"/>
    <w:multiLevelType w:val="hybridMultilevel"/>
    <w:tmpl w:val="A8740B16"/>
    <w:lvl w:ilvl="0" w:tplc="A9C2289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401CE6"/>
    <w:multiLevelType w:val="hybridMultilevel"/>
    <w:tmpl w:val="9384B4E6"/>
    <w:lvl w:ilvl="0" w:tplc="A9C22894">
      <w:start w:val="1"/>
      <w:numFmt w:val="bullet"/>
      <w:lvlText w:val=""/>
      <w:lvlJc w:val="left"/>
      <w:pPr>
        <w:ind w:left="6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190B7E07"/>
    <w:multiLevelType w:val="hybridMultilevel"/>
    <w:tmpl w:val="400A2824"/>
    <w:lvl w:ilvl="0" w:tplc="A9C2289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A44DC3"/>
    <w:multiLevelType w:val="hybridMultilevel"/>
    <w:tmpl w:val="E6C83B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0D0453"/>
    <w:multiLevelType w:val="hybridMultilevel"/>
    <w:tmpl w:val="CB18CCAA"/>
    <w:lvl w:ilvl="0" w:tplc="D640093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A12AE1"/>
    <w:multiLevelType w:val="hybridMultilevel"/>
    <w:tmpl w:val="87A68976"/>
    <w:lvl w:ilvl="0" w:tplc="A9C22894">
      <w:start w:val="1"/>
      <w:numFmt w:val="bullet"/>
      <w:lvlText w:val="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7" w15:restartNumberingAfterBreak="0">
    <w:nsid w:val="1D8117B9"/>
    <w:multiLevelType w:val="hybridMultilevel"/>
    <w:tmpl w:val="79343FD2"/>
    <w:lvl w:ilvl="0" w:tplc="A9C22894">
      <w:start w:val="1"/>
      <w:numFmt w:val="bullet"/>
      <w:lvlText w:val=""/>
      <w:lvlJc w:val="left"/>
      <w:pPr>
        <w:ind w:left="6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202E4D38"/>
    <w:multiLevelType w:val="hybridMultilevel"/>
    <w:tmpl w:val="6A7802A0"/>
    <w:lvl w:ilvl="0" w:tplc="A9C2289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9BCB9D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4A072A"/>
    <w:multiLevelType w:val="hybridMultilevel"/>
    <w:tmpl w:val="A15244EE"/>
    <w:lvl w:ilvl="0" w:tplc="A9C2289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A9C2289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1B19EC"/>
    <w:multiLevelType w:val="hybridMultilevel"/>
    <w:tmpl w:val="5A6AED8E"/>
    <w:lvl w:ilvl="0" w:tplc="A9C2289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F77115"/>
    <w:multiLevelType w:val="hybridMultilevel"/>
    <w:tmpl w:val="FC8E923A"/>
    <w:lvl w:ilvl="0" w:tplc="A9C22894">
      <w:start w:val="1"/>
      <w:numFmt w:val="bullet"/>
      <w:lvlText w:val="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2" w15:restartNumberingAfterBreak="0">
    <w:nsid w:val="2D862FE0"/>
    <w:multiLevelType w:val="hybridMultilevel"/>
    <w:tmpl w:val="C6C89CEA"/>
    <w:lvl w:ilvl="0" w:tplc="A9C22894">
      <w:start w:val="1"/>
      <w:numFmt w:val="bullet"/>
      <w:lvlText w:val=""/>
      <w:lvlJc w:val="left"/>
      <w:pPr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3" w15:restartNumberingAfterBreak="0">
    <w:nsid w:val="2EFE0AC6"/>
    <w:multiLevelType w:val="hybridMultilevel"/>
    <w:tmpl w:val="089A6976"/>
    <w:lvl w:ilvl="0" w:tplc="A9C2289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F2B5025"/>
    <w:multiLevelType w:val="hybridMultilevel"/>
    <w:tmpl w:val="A5F2DAAC"/>
    <w:lvl w:ilvl="0" w:tplc="A9C2289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2BF7538"/>
    <w:multiLevelType w:val="hybridMultilevel"/>
    <w:tmpl w:val="6550256C"/>
    <w:lvl w:ilvl="0" w:tplc="A9C2289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CF418FE"/>
    <w:multiLevelType w:val="hybridMultilevel"/>
    <w:tmpl w:val="0C0EB9DE"/>
    <w:lvl w:ilvl="0" w:tplc="A9C2289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D4378BD"/>
    <w:multiLevelType w:val="hybridMultilevel"/>
    <w:tmpl w:val="67EC4340"/>
    <w:lvl w:ilvl="0" w:tplc="A9C2289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F5D0D0D"/>
    <w:multiLevelType w:val="hybridMultilevel"/>
    <w:tmpl w:val="3CAAA05C"/>
    <w:lvl w:ilvl="0" w:tplc="A9C2289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0762676"/>
    <w:multiLevelType w:val="hybridMultilevel"/>
    <w:tmpl w:val="4EE2C59C"/>
    <w:lvl w:ilvl="0" w:tplc="A9C22894">
      <w:start w:val="1"/>
      <w:numFmt w:val="bullet"/>
      <w:lvlText w:val="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0" w15:restartNumberingAfterBreak="0">
    <w:nsid w:val="40AA0A8E"/>
    <w:multiLevelType w:val="hybridMultilevel"/>
    <w:tmpl w:val="B5FE661E"/>
    <w:lvl w:ilvl="0" w:tplc="A9C2289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1546C1D"/>
    <w:multiLevelType w:val="hybridMultilevel"/>
    <w:tmpl w:val="C030A456"/>
    <w:lvl w:ilvl="0" w:tplc="A9C2289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2D64885"/>
    <w:multiLevelType w:val="hybridMultilevel"/>
    <w:tmpl w:val="0CE058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6AA2A5D"/>
    <w:multiLevelType w:val="hybridMultilevel"/>
    <w:tmpl w:val="A59863A6"/>
    <w:lvl w:ilvl="0" w:tplc="A9C22894">
      <w:start w:val="1"/>
      <w:numFmt w:val="bullet"/>
      <w:lvlText w:val="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4" w15:restartNumberingAfterBreak="0">
    <w:nsid w:val="4AFC7743"/>
    <w:multiLevelType w:val="hybridMultilevel"/>
    <w:tmpl w:val="200024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3F10A42"/>
    <w:multiLevelType w:val="hybridMultilevel"/>
    <w:tmpl w:val="70C2242E"/>
    <w:lvl w:ilvl="0" w:tplc="A9C2289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1B1DDD"/>
    <w:multiLevelType w:val="hybridMultilevel"/>
    <w:tmpl w:val="E294FCB6"/>
    <w:lvl w:ilvl="0" w:tplc="A9C2289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8EE7402"/>
    <w:multiLevelType w:val="hybridMultilevel"/>
    <w:tmpl w:val="96024672"/>
    <w:lvl w:ilvl="0" w:tplc="A9C2289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CA15842"/>
    <w:multiLevelType w:val="hybridMultilevel"/>
    <w:tmpl w:val="3266CA70"/>
    <w:lvl w:ilvl="0" w:tplc="A9C22894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9" w15:restartNumberingAfterBreak="0">
    <w:nsid w:val="63D81123"/>
    <w:multiLevelType w:val="hybridMultilevel"/>
    <w:tmpl w:val="B97422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9BB0B70"/>
    <w:multiLevelType w:val="hybridMultilevel"/>
    <w:tmpl w:val="CDC4630C"/>
    <w:lvl w:ilvl="0" w:tplc="A9C2289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2766732"/>
    <w:multiLevelType w:val="hybridMultilevel"/>
    <w:tmpl w:val="512A4CA6"/>
    <w:lvl w:ilvl="0" w:tplc="A9C22894">
      <w:start w:val="1"/>
      <w:numFmt w:val="bullet"/>
      <w:lvlText w:val=""/>
      <w:lvlJc w:val="left"/>
      <w:pPr>
        <w:ind w:left="600" w:hanging="420"/>
      </w:pPr>
      <w:rPr>
        <w:rFonts w:ascii="Wingdings" w:hAnsi="Wingdings" w:hint="default"/>
      </w:rPr>
    </w:lvl>
    <w:lvl w:ilvl="1" w:tplc="A9C22894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2" w15:restartNumberingAfterBreak="0">
    <w:nsid w:val="74884E6B"/>
    <w:multiLevelType w:val="hybridMultilevel"/>
    <w:tmpl w:val="984C34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C3C4B85"/>
    <w:multiLevelType w:val="hybridMultilevel"/>
    <w:tmpl w:val="F70AFD54"/>
    <w:lvl w:ilvl="0" w:tplc="A9C22894">
      <w:start w:val="1"/>
      <w:numFmt w:val="bullet"/>
      <w:lvlText w:val=""/>
      <w:lvlJc w:val="left"/>
      <w:pPr>
        <w:ind w:left="6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8"/>
  </w:num>
  <w:num w:numId="4">
    <w:abstractNumId w:val="17"/>
  </w:num>
  <w:num w:numId="5">
    <w:abstractNumId w:val="16"/>
  </w:num>
  <w:num w:numId="6">
    <w:abstractNumId w:val="0"/>
  </w:num>
  <w:num w:numId="7">
    <w:abstractNumId w:val="9"/>
  </w:num>
  <w:num w:numId="8">
    <w:abstractNumId w:val="2"/>
  </w:num>
  <w:num w:numId="9">
    <w:abstractNumId w:val="23"/>
  </w:num>
  <w:num w:numId="10">
    <w:abstractNumId w:val="32"/>
  </w:num>
  <w:num w:numId="11">
    <w:abstractNumId w:val="26"/>
  </w:num>
  <w:num w:numId="12">
    <w:abstractNumId w:val="11"/>
  </w:num>
  <w:num w:numId="13">
    <w:abstractNumId w:val="24"/>
  </w:num>
  <w:num w:numId="14">
    <w:abstractNumId w:val="29"/>
  </w:num>
  <w:num w:numId="15">
    <w:abstractNumId w:val="14"/>
  </w:num>
  <w:num w:numId="16">
    <w:abstractNumId w:val="4"/>
  </w:num>
  <w:num w:numId="17">
    <w:abstractNumId w:val="7"/>
  </w:num>
  <w:num w:numId="18">
    <w:abstractNumId w:val="33"/>
  </w:num>
  <w:num w:numId="19">
    <w:abstractNumId w:val="28"/>
  </w:num>
  <w:num w:numId="20">
    <w:abstractNumId w:val="20"/>
  </w:num>
  <w:num w:numId="21">
    <w:abstractNumId w:val="25"/>
  </w:num>
  <w:num w:numId="22">
    <w:abstractNumId w:val="10"/>
  </w:num>
  <w:num w:numId="23">
    <w:abstractNumId w:val="27"/>
  </w:num>
  <w:num w:numId="24">
    <w:abstractNumId w:val="21"/>
  </w:num>
  <w:num w:numId="25">
    <w:abstractNumId w:val="30"/>
  </w:num>
  <w:num w:numId="26">
    <w:abstractNumId w:val="6"/>
  </w:num>
  <w:num w:numId="27">
    <w:abstractNumId w:val="31"/>
  </w:num>
  <w:num w:numId="28">
    <w:abstractNumId w:val="3"/>
  </w:num>
  <w:num w:numId="29">
    <w:abstractNumId w:val="1"/>
  </w:num>
  <w:num w:numId="30">
    <w:abstractNumId w:val="18"/>
  </w:num>
  <w:num w:numId="31">
    <w:abstractNumId w:val="13"/>
  </w:num>
  <w:num w:numId="32">
    <w:abstractNumId w:val="12"/>
  </w:num>
  <w:num w:numId="33">
    <w:abstractNumId w:val="15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0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1B"/>
    <w:rsid w:val="00012D32"/>
    <w:rsid w:val="00021955"/>
    <w:rsid w:val="000360D1"/>
    <w:rsid w:val="00044F2E"/>
    <w:rsid w:val="00052740"/>
    <w:rsid w:val="00054C73"/>
    <w:rsid w:val="000632A8"/>
    <w:rsid w:val="00063AA1"/>
    <w:rsid w:val="00073DA7"/>
    <w:rsid w:val="00077D7B"/>
    <w:rsid w:val="00081B3E"/>
    <w:rsid w:val="0009146A"/>
    <w:rsid w:val="000A2124"/>
    <w:rsid w:val="000A41D0"/>
    <w:rsid w:val="000A598C"/>
    <w:rsid w:val="000B179F"/>
    <w:rsid w:val="000B3CEB"/>
    <w:rsid w:val="000C09AF"/>
    <w:rsid w:val="000D72F9"/>
    <w:rsid w:val="000E1C35"/>
    <w:rsid w:val="000E689A"/>
    <w:rsid w:val="000F24D9"/>
    <w:rsid w:val="000F5707"/>
    <w:rsid w:val="00100196"/>
    <w:rsid w:val="00104F2F"/>
    <w:rsid w:val="0011165E"/>
    <w:rsid w:val="001157A2"/>
    <w:rsid w:val="0013180A"/>
    <w:rsid w:val="00135F4C"/>
    <w:rsid w:val="00136CB6"/>
    <w:rsid w:val="00142805"/>
    <w:rsid w:val="001475CF"/>
    <w:rsid w:val="00152507"/>
    <w:rsid w:val="00156658"/>
    <w:rsid w:val="00177056"/>
    <w:rsid w:val="001837DA"/>
    <w:rsid w:val="001838E2"/>
    <w:rsid w:val="00191C81"/>
    <w:rsid w:val="00192746"/>
    <w:rsid w:val="001A74E2"/>
    <w:rsid w:val="001B5233"/>
    <w:rsid w:val="001B5295"/>
    <w:rsid w:val="001C302D"/>
    <w:rsid w:val="001C57CF"/>
    <w:rsid w:val="001D4578"/>
    <w:rsid w:val="001D70FF"/>
    <w:rsid w:val="001E3BC7"/>
    <w:rsid w:val="001E3CD7"/>
    <w:rsid w:val="001E410B"/>
    <w:rsid w:val="001F5C62"/>
    <w:rsid w:val="00210010"/>
    <w:rsid w:val="002160EA"/>
    <w:rsid w:val="0022246F"/>
    <w:rsid w:val="002253B2"/>
    <w:rsid w:val="00236CDB"/>
    <w:rsid w:val="00240909"/>
    <w:rsid w:val="00244061"/>
    <w:rsid w:val="002457A6"/>
    <w:rsid w:val="00246BA8"/>
    <w:rsid w:val="002511AE"/>
    <w:rsid w:val="00261CEB"/>
    <w:rsid w:val="00266835"/>
    <w:rsid w:val="002678FC"/>
    <w:rsid w:val="00270568"/>
    <w:rsid w:val="00271472"/>
    <w:rsid w:val="00282022"/>
    <w:rsid w:val="00294DFC"/>
    <w:rsid w:val="002A4BD7"/>
    <w:rsid w:val="002B28B9"/>
    <w:rsid w:val="002C1CBE"/>
    <w:rsid w:val="002D7233"/>
    <w:rsid w:val="002E71E0"/>
    <w:rsid w:val="00301D5D"/>
    <w:rsid w:val="003215AF"/>
    <w:rsid w:val="00327335"/>
    <w:rsid w:val="00332FE4"/>
    <w:rsid w:val="0033303E"/>
    <w:rsid w:val="0034091D"/>
    <w:rsid w:val="00341A8F"/>
    <w:rsid w:val="003460DA"/>
    <w:rsid w:val="003576F6"/>
    <w:rsid w:val="00367BDA"/>
    <w:rsid w:val="0037013D"/>
    <w:rsid w:val="003778AE"/>
    <w:rsid w:val="00386D5D"/>
    <w:rsid w:val="003A0783"/>
    <w:rsid w:val="003C0F8C"/>
    <w:rsid w:val="003C4321"/>
    <w:rsid w:val="003C5448"/>
    <w:rsid w:val="003D369D"/>
    <w:rsid w:val="003F0D6E"/>
    <w:rsid w:val="003F1DE5"/>
    <w:rsid w:val="0040051B"/>
    <w:rsid w:val="00406594"/>
    <w:rsid w:val="00411F40"/>
    <w:rsid w:val="00417A24"/>
    <w:rsid w:val="00423700"/>
    <w:rsid w:val="0042739D"/>
    <w:rsid w:val="00444CB6"/>
    <w:rsid w:val="004469DD"/>
    <w:rsid w:val="00466023"/>
    <w:rsid w:val="00467495"/>
    <w:rsid w:val="004820C5"/>
    <w:rsid w:val="004D1232"/>
    <w:rsid w:val="004D19C3"/>
    <w:rsid w:val="004D295B"/>
    <w:rsid w:val="004D5372"/>
    <w:rsid w:val="004D7BDE"/>
    <w:rsid w:val="004D7C7A"/>
    <w:rsid w:val="004E19C7"/>
    <w:rsid w:val="004E1DDE"/>
    <w:rsid w:val="004E2F86"/>
    <w:rsid w:val="004F351A"/>
    <w:rsid w:val="00500511"/>
    <w:rsid w:val="0050086E"/>
    <w:rsid w:val="00503641"/>
    <w:rsid w:val="00511029"/>
    <w:rsid w:val="00516B41"/>
    <w:rsid w:val="00517C11"/>
    <w:rsid w:val="00526075"/>
    <w:rsid w:val="00530EE0"/>
    <w:rsid w:val="005314C4"/>
    <w:rsid w:val="00533D4D"/>
    <w:rsid w:val="005430EC"/>
    <w:rsid w:val="00544D70"/>
    <w:rsid w:val="00547145"/>
    <w:rsid w:val="0055366F"/>
    <w:rsid w:val="00553D1F"/>
    <w:rsid w:val="0056721B"/>
    <w:rsid w:val="00583F74"/>
    <w:rsid w:val="005848FC"/>
    <w:rsid w:val="00587F2C"/>
    <w:rsid w:val="00595645"/>
    <w:rsid w:val="005A0722"/>
    <w:rsid w:val="005A35CA"/>
    <w:rsid w:val="005A733C"/>
    <w:rsid w:val="005A7A92"/>
    <w:rsid w:val="005B787A"/>
    <w:rsid w:val="005C1409"/>
    <w:rsid w:val="005C3627"/>
    <w:rsid w:val="005E7DFB"/>
    <w:rsid w:val="005F05A7"/>
    <w:rsid w:val="005F670A"/>
    <w:rsid w:val="005F6A13"/>
    <w:rsid w:val="00602FFE"/>
    <w:rsid w:val="006052D1"/>
    <w:rsid w:val="00605802"/>
    <w:rsid w:val="00616438"/>
    <w:rsid w:val="00622BFE"/>
    <w:rsid w:val="00624A01"/>
    <w:rsid w:val="006305E4"/>
    <w:rsid w:val="006308C2"/>
    <w:rsid w:val="006376DD"/>
    <w:rsid w:val="00654722"/>
    <w:rsid w:val="006745A5"/>
    <w:rsid w:val="006A0330"/>
    <w:rsid w:val="006A4F06"/>
    <w:rsid w:val="006C214C"/>
    <w:rsid w:val="006C670C"/>
    <w:rsid w:val="006D4F74"/>
    <w:rsid w:val="006E5AF0"/>
    <w:rsid w:val="006E7113"/>
    <w:rsid w:val="006F0281"/>
    <w:rsid w:val="006F16C3"/>
    <w:rsid w:val="00705336"/>
    <w:rsid w:val="00706311"/>
    <w:rsid w:val="007073FB"/>
    <w:rsid w:val="00711779"/>
    <w:rsid w:val="00712000"/>
    <w:rsid w:val="007130F2"/>
    <w:rsid w:val="0073676B"/>
    <w:rsid w:val="00736826"/>
    <w:rsid w:val="0074003D"/>
    <w:rsid w:val="00745806"/>
    <w:rsid w:val="00761113"/>
    <w:rsid w:val="007648F1"/>
    <w:rsid w:val="00770CE9"/>
    <w:rsid w:val="00772529"/>
    <w:rsid w:val="00777CD9"/>
    <w:rsid w:val="00784B10"/>
    <w:rsid w:val="0079297D"/>
    <w:rsid w:val="007A15BF"/>
    <w:rsid w:val="007B6BCE"/>
    <w:rsid w:val="007D272B"/>
    <w:rsid w:val="007E7045"/>
    <w:rsid w:val="007E725F"/>
    <w:rsid w:val="007E73FE"/>
    <w:rsid w:val="007F391B"/>
    <w:rsid w:val="007F7B84"/>
    <w:rsid w:val="0080081D"/>
    <w:rsid w:val="0080133A"/>
    <w:rsid w:val="0080197E"/>
    <w:rsid w:val="008058DD"/>
    <w:rsid w:val="0081010A"/>
    <w:rsid w:val="00815B0E"/>
    <w:rsid w:val="00820840"/>
    <w:rsid w:val="00821DE4"/>
    <w:rsid w:val="00822051"/>
    <w:rsid w:val="00826061"/>
    <w:rsid w:val="00840771"/>
    <w:rsid w:val="008436C7"/>
    <w:rsid w:val="00856151"/>
    <w:rsid w:val="00860AAD"/>
    <w:rsid w:val="00883D49"/>
    <w:rsid w:val="008901B7"/>
    <w:rsid w:val="00890A1E"/>
    <w:rsid w:val="008A36C1"/>
    <w:rsid w:val="008A71BE"/>
    <w:rsid w:val="008B2562"/>
    <w:rsid w:val="008C057E"/>
    <w:rsid w:val="008C47E4"/>
    <w:rsid w:val="008C6F3E"/>
    <w:rsid w:val="008D3A1F"/>
    <w:rsid w:val="008E1C51"/>
    <w:rsid w:val="008E746E"/>
    <w:rsid w:val="008F19A5"/>
    <w:rsid w:val="008F7D20"/>
    <w:rsid w:val="008F7DC8"/>
    <w:rsid w:val="00920E9F"/>
    <w:rsid w:val="00932C46"/>
    <w:rsid w:val="00940D2E"/>
    <w:rsid w:val="009433A0"/>
    <w:rsid w:val="00961FB5"/>
    <w:rsid w:val="00961FE2"/>
    <w:rsid w:val="00965562"/>
    <w:rsid w:val="00973BFC"/>
    <w:rsid w:val="00973F42"/>
    <w:rsid w:val="00983E98"/>
    <w:rsid w:val="00987BA4"/>
    <w:rsid w:val="009B493C"/>
    <w:rsid w:val="009D2C02"/>
    <w:rsid w:val="009D6476"/>
    <w:rsid w:val="009E3E4D"/>
    <w:rsid w:val="009E6309"/>
    <w:rsid w:val="009F5473"/>
    <w:rsid w:val="00A0769C"/>
    <w:rsid w:val="00A13736"/>
    <w:rsid w:val="00A27C80"/>
    <w:rsid w:val="00A305F8"/>
    <w:rsid w:val="00A44CB7"/>
    <w:rsid w:val="00A44FFF"/>
    <w:rsid w:val="00A563F1"/>
    <w:rsid w:val="00A656A7"/>
    <w:rsid w:val="00A76D42"/>
    <w:rsid w:val="00A83D67"/>
    <w:rsid w:val="00A87677"/>
    <w:rsid w:val="00A940CF"/>
    <w:rsid w:val="00A96E42"/>
    <w:rsid w:val="00AA1318"/>
    <w:rsid w:val="00AB1862"/>
    <w:rsid w:val="00AB771C"/>
    <w:rsid w:val="00AC5DD0"/>
    <w:rsid w:val="00AE01A4"/>
    <w:rsid w:val="00AE052E"/>
    <w:rsid w:val="00AE1FE2"/>
    <w:rsid w:val="00AF0790"/>
    <w:rsid w:val="00AF3DBA"/>
    <w:rsid w:val="00AF4FF1"/>
    <w:rsid w:val="00B10E22"/>
    <w:rsid w:val="00B14519"/>
    <w:rsid w:val="00B237F4"/>
    <w:rsid w:val="00B559C3"/>
    <w:rsid w:val="00B60888"/>
    <w:rsid w:val="00B7121F"/>
    <w:rsid w:val="00B73D9C"/>
    <w:rsid w:val="00B7590B"/>
    <w:rsid w:val="00B80D1B"/>
    <w:rsid w:val="00B84871"/>
    <w:rsid w:val="00B914A5"/>
    <w:rsid w:val="00B94B80"/>
    <w:rsid w:val="00BB3AAF"/>
    <w:rsid w:val="00BB4E29"/>
    <w:rsid w:val="00BC6501"/>
    <w:rsid w:val="00BF29FA"/>
    <w:rsid w:val="00BF635F"/>
    <w:rsid w:val="00C05299"/>
    <w:rsid w:val="00C06BAE"/>
    <w:rsid w:val="00C1062C"/>
    <w:rsid w:val="00C30FD8"/>
    <w:rsid w:val="00C4502F"/>
    <w:rsid w:val="00C5627F"/>
    <w:rsid w:val="00C752F6"/>
    <w:rsid w:val="00C77CEA"/>
    <w:rsid w:val="00C826FA"/>
    <w:rsid w:val="00C85852"/>
    <w:rsid w:val="00C93F01"/>
    <w:rsid w:val="00CB07DB"/>
    <w:rsid w:val="00CC083F"/>
    <w:rsid w:val="00CE0D1B"/>
    <w:rsid w:val="00CF39F9"/>
    <w:rsid w:val="00D001D7"/>
    <w:rsid w:val="00D04C1B"/>
    <w:rsid w:val="00D10D04"/>
    <w:rsid w:val="00D125B3"/>
    <w:rsid w:val="00D203AF"/>
    <w:rsid w:val="00D20E71"/>
    <w:rsid w:val="00D45C5C"/>
    <w:rsid w:val="00D55092"/>
    <w:rsid w:val="00D66035"/>
    <w:rsid w:val="00D726CF"/>
    <w:rsid w:val="00D732B6"/>
    <w:rsid w:val="00D80411"/>
    <w:rsid w:val="00D92C20"/>
    <w:rsid w:val="00D930B1"/>
    <w:rsid w:val="00DB001B"/>
    <w:rsid w:val="00DB2DF0"/>
    <w:rsid w:val="00DD6651"/>
    <w:rsid w:val="00DE2A54"/>
    <w:rsid w:val="00DF0E96"/>
    <w:rsid w:val="00E069C5"/>
    <w:rsid w:val="00E11961"/>
    <w:rsid w:val="00E11E8C"/>
    <w:rsid w:val="00E608FB"/>
    <w:rsid w:val="00E60D8C"/>
    <w:rsid w:val="00E71EB9"/>
    <w:rsid w:val="00E75171"/>
    <w:rsid w:val="00E76D70"/>
    <w:rsid w:val="00E92947"/>
    <w:rsid w:val="00E95EC4"/>
    <w:rsid w:val="00E96E02"/>
    <w:rsid w:val="00EA7179"/>
    <w:rsid w:val="00EB66E6"/>
    <w:rsid w:val="00EC1CC1"/>
    <w:rsid w:val="00EC53A2"/>
    <w:rsid w:val="00ED147E"/>
    <w:rsid w:val="00ED714E"/>
    <w:rsid w:val="00EF06DE"/>
    <w:rsid w:val="00EF102D"/>
    <w:rsid w:val="00EF3077"/>
    <w:rsid w:val="00F11B97"/>
    <w:rsid w:val="00F32D9F"/>
    <w:rsid w:val="00F56F11"/>
    <w:rsid w:val="00F62C11"/>
    <w:rsid w:val="00F6584F"/>
    <w:rsid w:val="00F75E37"/>
    <w:rsid w:val="00F83136"/>
    <w:rsid w:val="00FA346E"/>
    <w:rsid w:val="00FA782E"/>
    <w:rsid w:val="00FA7BD7"/>
    <w:rsid w:val="00FB152C"/>
    <w:rsid w:val="00FB6159"/>
    <w:rsid w:val="00FC51B8"/>
    <w:rsid w:val="00FD1887"/>
    <w:rsid w:val="00FD23CC"/>
    <w:rsid w:val="00FD4544"/>
    <w:rsid w:val="00FD7492"/>
    <w:rsid w:val="00FE7824"/>
    <w:rsid w:val="00FF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716C16"/>
  <w15:docId w15:val="{6BD086DF-99D2-41D7-9BC2-7F28247B5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A24"/>
  </w:style>
  <w:style w:type="paragraph" w:styleId="1">
    <w:name w:val="heading 1"/>
    <w:basedOn w:val="a"/>
    <w:next w:val="a"/>
    <w:link w:val="10"/>
    <w:uiPriority w:val="9"/>
    <w:qFormat/>
    <w:rsid w:val="006376D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6D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76DD"/>
    <w:pPr>
      <w:pBdr>
        <w:top w:val="single" w:sz="6" w:space="2" w:color="4472C4" w:themeColor="accent1"/>
      </w:pBdr>
      <w:spacing w:before="30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76DD"/>
    <w:pPr>
      <w:pBdr>
        <w:top w:val="dotted" w:sz="6" w:space="2" w:color="4472C4" w:themeColor="accent1"/>
      </w:pBdr>
      <w:spacing w:before="20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76DD"/>
    <w:pPr>
      <w:pBdr>
        <w:bottom w:val="single" w:sz="6" w:space="1" w:color="4472C4" w:themeColor="accent1"/>
      </w:pBdr>
      <w:spacing w:before="20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76DD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76DD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76DD"/>
    <w:pPr>
      <w:spacing w:before="2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76DD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376D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6376DD"/>
    <w:rPr>
      <w:caps/>
      <w:spacing w:val="15"/>
      <w:shd w:val="clear" w:color="auto" w:fill="D9E2F3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6376DD"/>
    <w:rPr>
      <w:caps/>
      <w:color w:val="1F3763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6376DD"/>
    <w:rPr>
      <w:caps/>
      <w:color w:val="2F5496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6376DD"/>
    <w:rPr>
      <w:caps/>
      <w:color w:val="2F5496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6376DD"/>
    <w:rPr>
      <w:caps/>
      <w:color w:val="2F5496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6376DD"/>
    <w:rPr>
      <w:caps/>
      <w:color w:val="2F5496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6376DD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6376DD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376DD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6376D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6376D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376DD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6376DD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6376DD"/>
    <w:rPr>
      <w:b/>
      <w:bCs/>
    </w:rPr>
  </w:style>
  <w:style w:type="character" w:styleId="a9">
    <w:name w:val="Emphasis"/>
    <w:uiPriority w:val="20"/>
    <w:qFormat/>
    <w:rsid w:val="006376DD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6376DD"/>
  </w:style>
  <w:style w:type="paragraph" w:styleId="ab">
    <w:name w:val="List Paragraph"/>
    <w:basedOn w:val="a"/>
    <w:uiPriority w:val="34"/>
    <w:qFormat/>
    <w:rsid w:val="006376DD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6376DD"/>
    <w:rPr>
      <w:i/>
      <w:iCs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6376DD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6376DD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6376DD"/>
    <w:rPr>
      <w:color w:val="4472C4" w:themeColor="accent1"/>
      <w:sz w:val="24"/>
      <w:szCs w:val="24"/>
    </w:rPr>
  </w:style>
  <w:style w:type="character" w:styleId="ae">
    <w:name w:val="Subtle Emphasis"/>
    <w:uiPriority w:val="19"/>
    <w:qFormat/>
    <w:rsid w:val="006376DD"/>
    <w:rPr>
      <w:i/>
      <w:iCs/>
      <w:color w:val="1F3763" w:themeColor="accent1" w:themeShade="7F"/>
    </w:rPr>
  </w:style>
  <w:style w:type="character" w:styleId="23">
    <w:name w:val="Intense Emphasis"/>
    <w:uiPriority w:val="21"/>
    <w:qFormat/>
    <w:rsid w:val="006376DD"/>
    <w:rPr>
      <w:b/>
      <w:bCs/>
      <w:caps/>
      <w:color w:val="1F3763" w:themeColor="accent1" w:themeShade="7F"/>
      <w:spacing w:val="10"/>
    </w:rPr>
  </w:style>
  <w:style w:type="character" w:styleId="af">
    <w:name w:val="Subtle Reference"/>
    <w:uiPriority w:val="31"/>
    <w:qFormat/>
    <w:rsid w:val="006376DD"/>
    <w:rPr>
      <w:b/>
      <w:bCs/>
      <w:color w:val="4472C4" w:themeColor="accent1"/>
    </w:rPr>
  </w:style>
  <w:style w:type="character" w:styleId="24">
    <w:name w:val="Intense Reference"/>
    <w:uiPriority w:val="32"/>
    <w:qFormat/>
    <w:rsid w:val="006376DD"/>
    <w:rPr>
      <w:b/>
      <w:bCs/>
      <w:i/>
      <w:iCs/>
      <w:caps/>
      <w:color w:val="4472C4" w:themeColor="accent1"/>
    </w:rPr>
  </w:style>
  <w:style w:type="character" w:styleId="af0">
    <w:name w:val="Book Title"/>
    <w:uiPriority w:val="33"/>
    <w:qFormat/>
    <w:rsid w:val="006376DD"/>
    <w:rPr>
      <w:b/>
      <w:bCs/>
      <w:i/>
      <w:iCs/>
      <w:spacing w:val="0"/>
    </w:rPr>
  </w:style>
  <w:style w:type="paragraph" w:styleId="af1">
    <w:name w:val="TOC Heading"/>
    <w:basedOn w:val="1"/>
    <w:next w:val="a"/>
    <w:uiPriority w:val="39"/>
    <w:semiHidden/>
    <w:unhideWhenUsed/>
    <w:qFormat/>
    <w:rsid w:val="006376DD"/>
    <w:pPr>
      <w:outlineLvl w:val="9"/>
    </w:pPr>
  </w:style>
  <w:style w:type="table" w:styleId="af2">
    <w:name w:val="Table Grid"/>
    <w:basedOn w:val="a1"/>
    <w:uiPriority w:val="39"/>
    <w:rsid w:val="00B8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F75E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F75E3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2246F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2A4BD7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2A4BD7"/>
  </w:style>
  <w:style w:type="paragraph" w:styleId="af7">
    <w:name w:val="footer"/>
    <w:basedOn w:val="a"/>
    <w:link w:val="af8"/>
    <w:uiPriority w:val="99"/>
    <w:unhideWhenUsed/>
    <w:rsid w:val="002A4BD7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2A4BD7"/>
  </w:style>
  <w:style w:type="paragraph" w:styleId="af9">
    <w:name w:val="Date"/>
    <w:basedOn w:val="a"/>
    <w:next w:val="a"/>
    <w:link w:val="afa"/>
    <w:uiPriority w:val="99"/>
    <w:semiHidden/>
    <w:unhideWhenUsed/>
    <w:rsid w:val="00FD1887"/>
  </w:style>
  <w:style w:type="character" w:customStyle="1" w:styleId="afa">
    <w:name w:val="日付 (文字)"/>
    <w:basedOn w:val="a0"/>
    <w:link w:val="af9"/>
    <w:uiPriority w:val="99"/>
    <w:semiHidden/>
    <w:rsid w:val="00FD1887"/>
  </w:style>
  <w:style w:type="character" w:styleId="afb">
    <w:name w:val="annotation reference"/>
    <w:basedOn w:val="a0"/>
    <w:uiPriority w:val="99"/>
    <w:semiHidden/>
    <w:unhideWhenUsed/>
    <w:rsid w:val="003F0D6E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3F0D6E"/>
  </w:style>
  <w:style w:type="character" w:customStyle="1" w:styleId="afd">
    <w:name w:val="コメント文字列 (文字)"/>
    <w:basedOn w:val="a0"/>
    <w:link w:val="afc"/>
    <w:uiPriority w:val="99"/>
    <w:semiHidden/>
    <w:rsid w:val="003F0D6E"/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3F0D6E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3F0D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58233-0042-4B53-864B-65961F4E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野哲章</dc:creator>
  <cp:keywords/>
  <dc:description/>
  <cp:lastModifiedBy>Microsoft アカウント</cp:lastModifiedBy>
  <cp:revision>2</cp:revision>
  <cp:lastPrinted>2026-05-15T01:59:00Z</cp:lastPrinted>
  <dcterms:created xsi:type="dcterms:W3CDTF">2026-05-15T02:03:00Z</dcterms:created>
  <dcterms:modified xsi:type="dcterms:W3CDTF">2026-05-15T02:03:00Z</dcterms:modified>
</cp:coreProperties>
</file>